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Tr="00625394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AE0535" w:rsidRDefault="00803E0E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0535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113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F0DFB" w:rsidRPr="00803E0E" w:rsidTr="00803E0E">
        <w:trPr>
          <w:trHeight w:val="379"/>
        </w:trPr>
        <w:tc>
          <w:tcPr>
            <w:tcW w:w="594" w:type="dxa"/>
          </w:tcPr>
          <w:p w:rsidR="00CF2B2E" w:rsidRPr="00803E0E" w:rsidRDefault="00CF2B2E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E76D41" w:rsidRDefault="00E76D41" w:rsidP="00E76D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D41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D4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GATE Barracuda </w:t>
            </w:r>
            <w:proofErr w:type="spellStart"/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1000DM010</w:t>
            </w:r>
            <w:proofErr w:type="spellEnd"/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</w:t>
            </w:r>
            <w:r w:rsidRPr="00E76D41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DD, </w:t>
            </w:r>
            <w:proofErr w:type="spellStart"/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Pr="00E7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, 3.5"</w:t>
            </w:r>
          </w:p>
        </w:tc>
        <w:tc>
          <w:tcPr>
            <w:tcW w:w="1134" w:type="dxa"/>
          </w:tcPr>
          <w:p w:rsidR="00CF2B2E" w:rsidRDefault="00E76D41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6D41" w:rsidRPr="00803E0E" w:rsidRDefault="00E76D41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D41" w:rsidRDefault="00E76D41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6D41" w:rsidRDefault="00E76D41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6D41" w:rsidRDefault="00E76D41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6750"/>
      </w:tblGrid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жесткого дис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DD</w:t>
            </w:r>
            <w:proofErr w:type="spellEnd"/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-факто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 "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Тб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ATA</w:t>
            </w:r>
            <w:proofErr w:type="spellEnd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ферная памя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Мб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рость вращения шпиндел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200 </w:t>
            </w:r>
            <w:proofErr w:type="gramStart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мин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латент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16 </w:t>
            </w:r>
            <w:proofErr w:type="spellStart"/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17 мм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йт производител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ww.seagate.com/www/ru-ru</w:t>
            </w:r>
          </w:p>
        </w:tc>
      </w:tr>
      <w:tr w:rsidR="00E76D41" w:rsidRPr="00E76D41" w:rsidTr="00E76D41">
        <w:tc>
          <w:tcPr>
            <w:tcW w:w="4080" w:type="dxa"/>
            <w:shd w:val="clear" w:color="auto" w:fill="FFFFFF"/>
            <w:tcMar>
              <w:top w:w="0" w:type="dxa"/>
              <w:left w:w="0" w:type="dxa"/>
              <w:bottom w:w="144" w:type="dxa"/>
              <w:right w:w="24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а производител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E76D41" w:rsidRPr="00E76D41" w:rsidRDefault="00E76D41" w:rsidP="00E76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6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</w:tr>
    </w:tbl>
    <w:p w:rsidR="00E76D41" w:rsidRDefault="00E76D41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803E0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E76D41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1419">
        <w:rPr>
          <w:rFonts w:ascii="Times New Roman" w:hAnsi="Times New Roman" w:cs="Times New Roman"/>
          <w:sz w:val="28"/>
          <w:szCs w:val="28"/>
        </w:rPr>
        <w:t>онтрактный управляющий</w:t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Pr="00E610B5" w:rsidRDefault="00803E0E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5F0DFB"/>
    <w:rsid w:val="00625394"/>
    <w:rsid w:val="006F77B0"/>
    <w:rsid w:val="00751300"/>
    <w:rsid w:val="007618B3"/>
    <w:rsid w:val="00791218"/>
    <w:rsid w:val="007D69D3"/>
    <w:rsid w:val="007F1CA2"/>
    <w:rsid w:val="00803E0E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76D41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E76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E7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4279-753B-4C19-9484-F49C01C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3T12:57:00Z</dcterms:created>
  <dcterms:modified xsi:type="dcterms:W3CDTF">2019-05-13T12:57:00Z</dcterms:modified>
</cp:coreProperties>
</file>